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9AF9" w14:textId="64942585" w:rsidR="008704D8" w:rsidRPr="00AA0907" w:rsidRDefault="008704D8" w:rsidP="00D502E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>12(木) サロンミニコンサート 大沼公民館</w:t>
      </w:r>
      <w:r w:rsidR="00C11921" w:rsidRPr="00AA0907">
        <w:rPr>
          <w:rFonts w:ascii="UD デジタル 教科書体 NK-R" w:eastAsia="UD デジタル 教科書体 NK-R" w:hint="eastAsia"/>
          <w:sz w:val="20"/>
          <w:szCs w:val="20"/>
        </w:rPr>
        <w:br/>
        <w:t>熟年いきいき会　ミニさわやかサロン</w:t>
      </w:r>
    </w:p>
    <w:p w14:paraId="4431CF3F" w14:textId="0091484B" w:rsidR="00C11921" w:rsidRPr="00AA0907" w:rsidRDefault="008704D8" w:rsidP="00C1192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13(金) </w:t>
      </w:r>
      <w:r w:rsidR="00C11921" w:rsidRPr="00AA0907">
        <w:rPr>
          <w:rFonts w:ascii="UD デジタル 教科書体 NK-R" w:eastAsia="UD デジタル 教科書体 NK-R" w:hint="eastAsia"/>
          <w:sz w:val="20"/>
          <w:szCs w:val="20"/>
        </w:rPr>
        <w:t>バイオリンレッスン 萩山公民館</w:t>
      </w:r>
      <w:r w:rsidR="00C11921" w:rsidRPr="00AA0907">
        <w:rPr>
          <w:rFonts w:ascii="UD デジタル 教科書体 NK-R" w:eastAsia="UD デジタル 教科書体 NK-R" w:hint="eastAsia"/>
          <w:sz w:val="20"/>
          <w:szCs w:val="20"/>
        </w:rPr>
        <w:br/>
        <w:t xml:space="preserve"> まるちゃんカフェ　ガーデンハウスいちょう</w:t>
      </w:r>
    </w:p>
    <w:p w14:paraId="0CD5888B" w14:textId="0063958C" w:rsidR="008704D8" w:rsidRPr="001B5DC1" w:rsidRDefault="008704D8" w:rsidP="008704D8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14(土) </w:t>
      </w:r>
      <w:r w:rsidR="00C11921" w:rsidRPr="001B5DC1">
        <w:rPr>
          <w:rFonts w:ascii="UD デジタル 教科書体 NK-R" w:eastAsia="UD デジタル 教科書体 NK-R" w:hint="eastAsia"/>
          <w:sz w:val="20"/>
          <w:szCs w:val="20"/>
        </w:rPr>
        <w:t>ひまわりのおうち 中央公民館</w:t>
      </w:r>
    </w:p>
    <w:p w14:paraId="312524FF" w14:textId="52312958" w:rsidR="00182FE9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15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日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C11921" w:rsidRPr="001B5DC1">
        <w:rPr>
          <w:rFonts w:ascii="UD デジタル 教科書体 NK-R" w:eastAsia="UD デジタル 教科書体 NK-R" w:hint="eastAsia"/>
          <w:sz w:val="20"/>
          <w:szCs w:val="20"/>
        </w:rPr>
        <w:t>山田真さんと考えるコロナ後の社会と暮らし</w:t>
      </w:r>
      <w:r w:rsidR="00C11921" w:rsidRPr="001B5DC1">
        <w:rPr>
          <w:rFonts w:ascii="UD デジタル 教科書体 NK-R" w:eastAsia="UD デジタル 教科書体 NK-R" w:hint="eastAsia"/>
          <w:sz w:val="20"/>
          <w:szCs w:val="20"/>
        </w:rPr>
        <w:br/>
        <w:t>ひきこもり家族を支える会「ともの会」</w:t>
      </w:r>
    </w:p>
    <w:p w14:paraId="33D51329" w14:textId="1B30FD75" w:rsidR="00910956" w:rsidRPr="001B5DC1" w:rsidRDefault="00910956" w:rsidP="00AA090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74" w:hangingChars="337" w:hanging="674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16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バイオリンレッスン 福祉会館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br/>
        <w:t>ちっちゃいおうち 手仕事サロン</w:t>
      </w:r>
    </w:p>
    <w:p w14:paraId="104CCF68" w14:textId="74166684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17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6DBD9581" w14:textId="3726262E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18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中央公民館</w:t>
      </w:r>
    </w:p>
    <w:p w14:paraId="0E473BED" w14:textId="696C7453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bookmarkStart w:id="0" w:name="_Hlk147508240"/>
      <w:r w:rsidRPr="001B5DC1">
        <w:rPr>
          <w:rFonts w:ascii="UD デジタル 教科書体 NK-R" w:eastAsia="UD デジタル 教科書体 NK-R" w:hint="eastAsia"/>
          <w:sz w:val="20"/>
          <w:szCs w:val="20"/>
        </w:rPr>
        <w:t>19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まるちゃんカフェ　学園東個人宅</w:t>
      </w:r>
    </w:p>
    <w:p w14:paraId="5DD2AD17" w14:textId="42E77415" w:rsidR="00910956" w:rsidRPr="001B5DC1" w:rsidRDefault="00910956" w:rsidP="00AA090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0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 xml:space="preserve"> わらべうた遊び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ブックスタート全国研修会</w:t>
      </w:r>
    </w:p>
    <w:p w14:paraId="76473BD2" w14:textId="1DC0F81E" w:rsidR="00910956" w:rsidRPr="001B5DC1" w:rsidRDefault="00910956" w:rsidP="00AA090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1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土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8704D8" w:rsidRPr="001B5DC1">
        <w:rPr>
          <w:rFonts w:ascii="UD デジタル 教科書体 NK-R" w:eastAsia="UD デジタル 教科書体 NK-R" w:hint="eastAsia"/>
          <w:sz w:val="20"/>
          <w:szCs w:val="20"/>
        </w:rPr>
        <w:t>サロンミニコンサート 永田珈琲</w:t>
      </w:r>
    </w:p>
    <w:bookmarkEnd w:id="0"/>
    <w:p w14:paraId="5E9CDA23" w14:textId="24821358" w:rsidR="00A45D14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2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日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ポンポロリンコンサート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元気村まつり２０２３　　～２９</w:t>
      </w:r>
    </w:p>
    <w:p w14:paraId="0B85961E" w14:textId="628B7176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3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1EDCA2D1" w14:textId="43025AA0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4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8704D8" w:rsidRPr="001B5DC1">
        <w:rPr>
          <w:rFonts w:ascii="UD デジタル 教科書体 NK-R" w:eastAsia="UD デジタル 教科書体 NK-R" w:hint="eastAsia"/>
          <w:sz w:val="20"/>
          <w:szCs w:val="20"/>
        </w:rPr>
        <w:t>サロンミニコンサート 東村山市中央公民館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 xml:space="preserve"> おうちサロン</w:t>
      </w:r>
    </w:p>
    <w:p w14:paraId="115EDBF5" w14:textId="3D1D3C9C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5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熟年いきいき会　風間深志氏講演会</w:t>
      </w:r>
    </w:p>
    <w:p w14:paraId="7F290A09" w14:textId="2DEC9C34" w:rsidR="00910956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6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) </w:t>
      </w:r>
    </w:p>
    <w:p w14:paraId="6472F8C6" w14:textId="610A5EC6" w:rsidR="00910956" w:rsidRPr="001B5DC1" w:rsidRDefault="00910956" w:rsidP="00AA090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7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8704D8" w:rsidRPr="001B5DC1">
        <w:rPr>
          <w:rFonts w:ascii="UD デジタル 教科書体 NK-R" w:eastAsia="UD デジタル 教科書体 NK-R" w:hint="eastAsia"/>
          <w:sz w:val="20"/>
          <w:szCs w:val="20"/>
        </w:rPr>
        <w:t>サロンミニコンサート 萩山公民館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</w:p>
    <w:p w14:paraId="29BEA75C" w14:textId="0EBF04E5" w:rsidR="00910956" w:rsidRPr="001B5DC1" w:rsidRDefault="00910956" w:rsidP="00AA090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8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土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憲法カフェ＠なかまち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  <w:r w:rsidR="005B0478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5B0478" w:rsidRPr="001B5DC1">
        <w:rPr>
          <w:rFonts w:ascii="UD デジタル 教科書体 NK-R" w:eastAsia="UD デジタル 教科書体 NK-R" w:hint="eastAsia"/>
          <w:sz w:val="20"/>
          <w:szCs w:val="20"/>
        </w:rPr>
        <w:t>喫茶サタデーひだまり</w:t>
      </w:r>
    </w:p>
    <w:p w14:paraId="63D00163" w14:textId="2AEE513A" w:rsidR="00A45D14" w:rsidRPr="001B5DC1" w:rsidRDefault="00910956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29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日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バイオリンレッスン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 xml:space="preserve"> 萩山公民館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 xml:space="preserve"> 元気村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図書館友の会</w:t>
      </w:r>
      <w:r w:rsidR="00D502E2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小松由佳さん講演会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  <w:t>2023母親大会in小平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ハニカムだれでも食堂</w:t>
      </w:r>
    </w:p>
    <w:p w14:paraId="1F0A6D63" w14:textId="583CFC74" w:rsidR="00182FE9" w:rsidRPr="001B5DC1" w:rsidRDefault="00182FE9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30(月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5328FA38" w14:textId="3D77931A" w:rsidR="00BF1FE1" w:rsidRPr="001B5DC1" w:rsidRDefault="00910956" w:rsidP="00AA0907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3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1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(</w:t>
      </w:r>
      <w:r w:rsidR="00182FE9" w:rsidRPr="001B5DC1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1B5DC1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0670C4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8704D8" w:rsidRPr="001B5DC1">
        <w:rPr>
          <w:rFonts w:ascii="UD デジタル 教科書体 NK-R" w:eastAsia="UD デジタル 教科書体 NK-R" w:hint="eastAsia"/>
          <w:sz w:val="20"/>
          <w:szCs w:val="20"/>
        </w:rPr>
        <w:t>サロンミニコンサート 鈴木公民館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オンライン</w:t>
      </w:r>
    </w:p>
    <w:p w14:paraId="29DAADF8" w14:textId="5CC8E828" w:rsidR="00BF1FE1" w:rsidRPr="001B5DC1" w:rsidRDefault="00320C4F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4993" wp14:editId="258F56A8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3362325" cy="3009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1A2CB" w14:textId="77777777" w:rsidR="00320C4F" w:rsidRPr="002C5F2E" w:rsidRDefault="00320C4F" w:rsidP="00320C4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中央公民館ギャラリー展示(予定)</w:t>
                            </w:r>
                          </w:p>
                          <w:p w14:paraId="0CAEF2EE" w14:textId="77777777" w:rsidR="00320C4F" w:rsidRPr="002C5F2E" w:rsidRDefault="00320C4F" w:rsidP="00320C4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10月12日 (木) ～10月15日 (日)</w:t>
                            </w:r>
                          </w:p>
                          <w:p w14:paraId="2EAA5C3E" w14:textId="77777777" w:rsidR="00320C4F" w:rsidRPr="002C5F2E" w:rsidRDefault="00320C4F" w:rsidP="00320C4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シルバー人材センター　第26回「学習教室作品展」</w:t>
                            </w:r>
                          </w:p>
                          <w:p w14:paraId="58A190D0" w14:textId="77777777" w:rsidR="00320C4F" w:rsidRPr="002C5F2E" w:rsidRDefault="00320C4F" w:rsidP="00320C4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0月19日 (木) ～10月24日 (火) </w:t>
                            </w:r>
                          </w:p>
                          <w:p w14:paraId="493D50AE" w14:textId="77777777" w:rsidR="00320C4F" w:rsidRPr="002C5F2E" w:rsidRDefault="00320C4F" w:rsidP="00320C4F">
                            <w:pPr>
                              <w:spacing w:line="280" w:lineRule="exact"/>
                              <w:ind w:leftChars="886" w:left="2126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中学校生徒美術作品展</w:t>
                            </w:r>
                          </w:p>
                          <w:p w14:paraId="368E96A2" w14:textId="20845850" w:rsidR="00320C4F" w:rsidRDefault="00320C4F" w:rsidP="00B5486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0月27日 (金) ～10月29日 (日) </w:t>
                            </w: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こだ</w:t>
                            </w:r>
                            <w:r w:rsidR="00B54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フォト</w:t>
                            </w: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部展示</w:t>
                            </w:r>
                          </w:p>
                          <w:p w14:paraId="218864F0" w14:textId="77777777" w:rsidR="001B5DC1" w:rsidRPr="00C25F38" w:rsidRDefault="001B5DC1" w:rsidP="001B5DC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11月2日 (木) ～ 11月4日 (土) サークルフェア</w:t>
                            </w:r>
                          </w:p>
                          <w:p w14:paraId="08950F73" w14:textId="072174CC" w:rsidR="001B5DC1" w:rsidRPr="00C25F38" w:rsidRDefault="001B5DC1" w:rsidP="001B5DC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1月8日 (水) </w:t>
                            </w:r>
                            <w:r w:rsidR="00B54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NPO法人 子育てサポートきらら展示</w:t>
                            </w:r>
                          </w:p>
                          <w:p w14:paraId="2FE7C007" w14:textId="77777777" w:rsidR="001B5DC1" w:rsidRDefault="001B5DC1" w:rsidP="001B5DC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11月10日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(金) 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11月12日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(日) </w:t>
                            </w:r>
                          </w:p>
                          <w:p w14:paraId="597E7476" w14:textId="18E1F7AF" w:rsidR="001B5DC1" w:rsidRPr="00C25F38" w:rsidRDefault="001B5DC1" w:rsidP="001B5DC1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小平茶華道友の会 茶会・いけ花展</w:t>
                            </w:r>
                          </w:p>
                          <w:p w14:paraId="093164AC" w14:textId="6F233096" w:rsidR="00B5486B" w:rsidRDefault="00B5486B" w:rsidP="001B5DC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B5486B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11月14日 (火) ～ 11月19日 (日) ぱるーる展示</w:t>
                            </w:r>
                          </w:p>
                          <w:p w14:paraId="7D7909A1" w14:textId="1BBEFE60" w:rsidR="001B5DC1" w:rsidRDefault="001B5DC1" w:rsidP="001B5DC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11月21日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(火) ～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11月26日</w:t>
                            </w:r>
                            <w:r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(日)</w:t>
                            </w:r>
                          </w:p>
                          <w:p w14:paraId="6346A9DB" w14:textId="2175082F" w:rsidR="001B5DC1" w:rsidRPr="00C25F38" w:rsidRDefault="00B5486B" w:rsidP="001B5DC1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B54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多摩六都フェア</w:t>
                            </w:r>
                            <w:r w:rsidRPr="00B5486B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パラアート展覧会</w:t>
                            </w:r>
                            <w:r w:rsidR="001B5DC1" w:rsidRPr="00C25F38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35A1D7" w14:textId="77777777" w:rsidR="00320C4F" w:rsidRPr="00AA5EEB" w:rsidRDefault="00320C4F" w:rsidP="00320C4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AA5EEB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☆開催初日は準備等により、午後又は翌日からの鑑賞となる場合があります。（開始時間、終了時間等の詳細は、各サークル等にお問い合わせ願います。）</w:t>
                            </w:r>
                            <w:r w:rsidRPr="00AA5EEB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8E788A" w14:textId="77777777" w:rsidR="00320C4F" w:rsidRPr="000C6436" w:rsidRDefault="00320C4F" w:rsidP="00320C4F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C643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4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.5pt;width:264.75pt;height:23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" fillcolor="window" strokeweight=".5pt">
                <v:textbox>
                  <w:txbxContent>
                    <w:p w14:paraId="1061A2CB" w14:textId="77777777" w:rsidR="00320C4F" w:rsidRPr="002C5F2E" w:rsidRDefault="00320C4F" w:rsidP="00320C4F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中央公民館ギャラリー展示(予定)</w:t>
                      </w:r>
                    </w:p>
                    <w:p w14:paraId="0CAEF2EE" w14:textId="77777777" w:rsidR="00320C4F" w:rsidRPr="002C5F2E" w:rsidRDefault="00320C4F" w:rsidP="00320C4F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10月12日 (木) ～10月15日 (日)</w:t>
                      </w:r>
                    </w:p>
                    <w:p w14:paraId="2EAA5C3E" w14:textId="77777777" w:rsidR="00320C4F" w:rsidRPr="002C5F2E" w:rsidRDefault="00320C4F" w:rsidP="00320C4F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シルバー人材センター　第26回「学習教室作品展」</w:t>
                      </w:r>
                    </w:p>
                    <w:p w14:paraId="58A190D0" w14:textId="77777777" w:rsidR="00320C4F" w:rsidRPr="002C5F2E" w:rsidRDefault="00320C4F" w:rsidP="00320C4F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0月19日 (木) ～10月24日 (火) </w:t>
                      </w:r>
                    </w:p>
                    <w:p w14:paraId="493D50AE" w14:textId="77777777" w:rsidR="00320C4F" w:rsidRPr="002C5F2E" w:rsidRDefault="00320C4F" w:rsidP="00320C4F">
                      <w:pPr>
                        <w:spacing w:line="280" w:lineRule="exact"/>
                        <w:ind w:leftChars="886" w:left="2126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中学校生徒美術作品展</w:t>
                      </w:r>
                    </w:p>
                    <w:p w14:paraId="368E96A2" w14:textId="20845850" w:rsidR="00320C4F" w:rsidRDefault="00320C4F" w:rsidP="00B5486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0月27日 (金) ～10月29日 (日) </w:t>
                      </w:r>
                      <w:r w:rsidRPr="002C5F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こだ</w:t>
                      </w:r>
                      <w:r w:rsidR="00B54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フォト</w:t>
                      </w:r>
                      <w:r w:rsidRPr="002C5F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部展示</w:t>
                      </w:r>
                    </w:p>
                    <w:p w14:paraId="218864F0" w14:textId="77777777" w:rsidR="001B5DC1" w:rsidRPr="00C25F38" w:rsidRDefault="001B5DC1" w:rsidP="001B5DC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11月2日 (木) ～ 11月4日 (土) サークルフェア</w:t>
                      </w:r>
                    </w:p>
                    <w:p w14:paraId="08950F73" w14:textId="072174CC" w:rsidR="001B5DC1" w:rsidRPr="00C25F38" w:rsidRDefault="001B5DC1" w:rsidP="001B5DC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1月8日 (水) </w:t>
                      </w:r>
                      <w:r w:rsidR="00B54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NPO法人 子育てサポートきらら展示</w:t>
                      </w:r>
                    </w:p>
                    <w:p w14:paraId="2FE7C007" w14:textId="77777777" w:rsidR="001B5DC1" w:rsidRDefault="001B5DC1" w:rsidP="001B5DC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11月10日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(金) 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11月12日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(日) </w:t>
                      </w:r>
                    </w:p>
                    <w:p w14:paraId="597E7476" w14:textId="18E1F7AF" w:rsidR="001B5DC1" w:rsidRPr="00C25F38" w:rsidRDefault="001B5DC1" w:rsidP="001B5DC1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小平茶華道友の会 茶会・いけ花展</w:t>
                      </w:r>
                    </w:p>
                    <w:p w14:paraId="093164AC" w14:textId="6F233096" w:rsidR="00B5486B" w:rsidRDefault="00B5486B" w:rsidP="001B5DC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B5486B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11月14日 (火) ～ 11月19日 (日) ぱるーる展示</w:t>
                      </w:r>
                    </w:p>
                    <w:p w14:paraId="7D7909A1" w14:textId="1BBEFE60" w:rsidR="001B5DC1" w:rsidRDefault="001B5DC1" w:rsidP="001B5DC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11月21日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(火) ～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11月26日</w:t>
                      </w:r>
                      <w:r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(日)</w:t>
                      </w:r>
                    </w:p>
                    <w:p w14:paraId="6346A9DB" w14:textId="2175082F" w:rsidR="001B5DC1" w:rsidRPr="00C25F38" w:rsidRDefault="00B5486B" w:rsidP="001B5DC1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B54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多摩六都フェア</w:t>
                      </w:r>
                      <w:r w:rsidRPr="00B5486B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パラアート展覧会</w:t>
                      </w:r>
                      <w:r w:rsidR="001B5DC1" w:rsidRPr="00C25F38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35A1D7" w14:textId="77777777" w:rsidR="00320C4F" w:rsidRPr="00AA5EEB" w:rsidRDefault="00320C4F" w:rsidP="00320C4F">
                      <w:pPr>
                        <w:spacing w:line="200" w:lineRule="exact"/>
                        <w:jc w:val="lef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AA5EEB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☆開催初日は準備等により、午後又は翌日からの鑑賞となる場合があります。（開始時間、終了時間等の詳細は、各サークル等にお問い合わせ願います。）</w:t>
                      </w:r>
                      <w:r w:rsidRPr="00AA5EEB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ab/>
                      </w:r>
                    </w:p>
                    <w:p w14:paraId="7F8E788A" w14:textId="77777777" w:rsidR="00320C4F" w:rsidRPr="000C6436" w:rsidRDefault="00320C4F" w:rsidP="00320C4F">
                      <w:pPr>
                        <w:spacing w:line="200" w:lineRule="exact"/>
                        <w:jc w:val="lef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C643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462685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  <w:r w:rsidR="00BF1FE1" w:rsidRPr="001B5DC1">
        <w:rPr>
          <w:rFonts w:ascii="UD デジタル 教科書体 NK-R" w:eastAsia="UD デジタル 教科書体 NK-R" w:hint="eastAsia"/>
          <w:sz w:val="20"/>
          <w:szCs w:val="20"/>
        </w:rPr>
        <w:br/>
      </w:r>
    </w:p>
    <w:p w14:paraId="266747AB" w14:textId="02366E2B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１(水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まるちゃんカフェ　ラグラス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  <w:t xml:space="preserve">     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小川公民館</w:t>
      </w:r>
    </w:p>
    <w:p w14:paraId="63352962" w14:textId="09856713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２(木) </w:t>
      </w:r>
    </w:p>
    <w:p w14:paraId="098192A2" w14:textId="6D4A0754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３(金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サークルフェア　中央公民館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こだいらソーラー</w:t>
      </w:r>
      <w:r w:rsidR="00D502E2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エネカフェ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政治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>知りたい「市議会の</w:t>
      </w:r>
      <w:r w:rsidR="005B0478" w:rsidRPr="001B5DC1">
        <w:rPr>
          <w:rFonts w:ascii="UD デジタル 教科書体 NK-R" w:eastAsia="UD デジタル 教科書体 NK-R" w:hint="eastAsia"/>
          <w:sz w:val="20"/>
          <w:szCs w:val="20"/>
        </w:rPr>
        <w:t>しく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>みを知る」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  <w:t>caf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>é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>カモミール</w:t>
      </w:r>
    </w:p>
    <w:p w14:paraId="4AE31842" w14:textId="1A6D9270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４(土) </w:t>
      </w:r>
    </w:p>
    <w:p w14:paraId="052679CA" w14:textId="35E1A838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５(日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サロンミニコンサート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 xml:space="preserve"> 津田公民館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  <w:t xml:space="preserve">     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5B0478" w:rsidRPr="001B5DC1">
        <w:rPr>
          <w:rFonts w:ascii="UD デジタル 教科書体 NK-R" w:eastAsia="UD デジタル 教科書体 NK-R"/>
          <w:sz w:val="20"/>
          <w:szCs w:val="20"/>
        </w:rPr>
        <w:br/>
        <w:t xml:space="preserve">      </w:t>
      </w:r>
      <w:r w:rsidR="005B0478" w:rsidRPr="001B5DC1">
        <w:rPr>
          <w:rFonts w:ascii="UD デジタル 教科書体 NK-R" w:eastAsia="UD デジタル 教科書体 NK-R" w:hint="eastAsia"/>
          <w:sz w:val="20"/>
          <w:szCs w:val="20"/>
        </w:rPr>
        <w:t>こども劇場　ふしぎ駄菓子屋銭天堂</w:t>
      </w:r>
    </w:p>
    <w:p w14:paraId="301AFDBF" w14:textId="54EBD68A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６(月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バイオリンレッスン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 xml:space="preserve"> 福祉会館</w:t>
      </w:r>
    </w:p>
    <w:p w14:paraId="1685472E" w14:textId="200374A6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７(火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「連」投稿〆切</w:t>
      </w:r>
    </w:p>
    <w:p w14:paraId="12086B6F" w14:textId="08C6BD5A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８(水) </w:t>
      </w:r>
    </w:p>
    <w:p w14:paraId="680E2BE2" w14:textId="18B6234F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９(木) </w:t>
      </w:r>
    </w:p>
    <w:p w14:paraId="02B65D8A" w14:textId="22E8832C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10(金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</w:p>
    <w:p w14:paraId="292F21D8" w14:textId="5081C1A2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11(土) </w:t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ＫＵＣＫＳ歴史講座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t>2023</w:t>
      </w:r>
    </w:p>
    <w:p w14:paraId="1032237B" w14:textId="17A9C73E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12(日) </w:t>
      </w:r>
      <w:bookmarkStart w:id="1" w:name="_Hlk147528375"/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こども劇場　</w:t>
      </w:r>
      <w:bookmarkEnd w:id="1"/>
      <w:r w:rsidR="005B0478" w:rsidRPr="001B5DC1">
        <w:rPr>
          <w:rFonts w:ascii="UD デジタル 教科書体 NK-R" w:eastAsia="UD デジタル 教科書体 NK-R" w:hint="eastAsia"/>
          <w:sz w:val="20"/>
          <w:szCs w:val="20"/>
        </w:rPr>
        <w:t>八国山オータムコレクション！</w:t>
      </w:r>
      <w:r w:rsidR="00AA0907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AA0907" w:rsidRPr="001B5DC1">
        <w:rPr>
          <w:rFonts w:ascii="UD デジタル 教科書体 NK-R" w:eastAsia="UD デジタル 教科書体 NK-R" w:hint="eastAsia"/>
          <w:sz w:val="20"/>
          <w:szCs w:val="20"/>
        </w:rPr>
        <w:t>にじーず多摩</w:t>
      </w:r>
    </w:p>
    <w:p w14:paraId="6E87DF27" w14:textId="406AAB3A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13(月) </w:t>
      </w:r>
      <w:r w:rsidR="00AA0907" w:rsidRPr="00AA0907">
        <w:rPr>
          <w:rFonts w:ascii="UD デジタル 教科書体 NK-R" w:eastAsia="UD デジタル 教科書体 NK-R" w:hint="eastAsia"/>
          <w:sz w:val="20"/>
          <w:szCs w:val="20"/>
        </w:rPr>
        <w:t>ＳＪＦアドボカシーカフェ</w:t>
      </w:r>
    </w:p>
    <w:p w14:paraId="6D88C138" w14:textId="4152730B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14(火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スマホ・パソコンお助け隊　鈴木地域センター</w:t>
      </w:r>
    </w:p>
    <w:p w14:paraId="32696A78" w14:textId="1DF66175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15(水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 xml:space="preserve">移動式子ども食堂カモミール　</w:t>
      </w:r>
      <w:r w:rsidR="005B0478">
        <w:rPr>
          <w:rFonts w:ascii="UD デジタル 教科書体 NK-R" w:eastAsia="UD デジタル 教科書体 NK-R" w:hint="eastAsia"/>
          <w:sz w:val="20"/>
          <w:szCs w:val="20"/>
        </w:rPr>
        <w:t>大沼町</w:t>
      </w:r>
      <w:r w:rsidR="00422084">
        <w:rPr>
          <w:rFonts w:ascii="UD デジタル 教科書体 NK-R" w:eastAsia="UD デジタル 教科書体 NK-R"/>
          <w:sz w:val="20"/>
          <w:szCs w:val="20"/>
        </w:rPr>
        <w:br/>
        <w:t xml:space="preserve">      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「連」印刷・発行</w:t>
      </w:r>
    </w:p>
    <w:p w14:paraId="11265171" w14:textId="1E3AE180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16(木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おだまき</w:t>
      </w:r>
      <w:r w:rsidR="00422084" w:rsidRPr="00422084">
        <w:rPr>
          <w:rFonts w:ascii="UD デジタル 教科書体 NK-R" w:eastAsia="UD デジタル 教科書体 NK-R"/>
          <w:sz w:val="20"/>
          <w:szCs w:val="20"/>
        </w:rPr>
        <w:t xml:space="preserve"> さき織り展示・販売会　～19日</w:t>
      </w:r>
      <w:r w:rsidR="00422084">
        <w:rPr>
          <w:rFonts w:ascii="UD デジタル 教科書体 NK-R" w:eastAsia="UD デジタル 教科書体 NK-R"/>
          <w:sz w:val="20"/>
          <w:szCs w:val="20"/>
        </w:rPr>
        <w:br/>
        <w:t xml:space="preserve">      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まるちゃんカフェ</w:t>
      </w:r>
      <w:r w:rsidR="00422084" w:rsidRPr="00422084">
        <w:rPr>
          <w:rFonts w:ascii="UD デジタル 教科書体 NK-R" w:eastAsia="UD デジタル 教科書体 NK-R"/>
          <w:sz w:val="20"/>
          <w:szCs w:val="20"/>
        </w:rPr>
        <w:t xml:space="preserve"> 学園東個人宅</w:t>
      </w:r>
      <w:r w:rsidR="00422084">
        <w:rPr>
          <w:rFonts w:ascii="UD デジタル 教科書体 NK-R" w:eastAsia="UD デジタル 教科書体 NK-R"/>
          <w:sz w:val="20"/>
          <w:szCs w:val="20"/>
        </w:rPr>
        <w:br/>
        <w:t xml:space="preserve">      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マザースハローワーク立川出張相談会</w:t>
      </w:r>
    </w:p>
    <w:p w14:paraId="060F1959" w14:textId="0A672F8B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17(金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422084" w:rsidRPr="00422084">
        <w:rPr>
          <w:rFonts w:ascii="UD デジタル 教科書体 NK-R" w:eastAsia="UD デジタル 教科書体 NK-R"/>
          <w:sz w:val="20"/>
          <w:szCs w:val="20"/>
        </w:rPr>
        <w:t xml:space="preserve"> わらべうた遊び</w:t>
      </w:r>
    </w:p>
    <w:p w14:paraId="0C4C0EC7" w14:textId="4A87F41A" w:rsidR="00B550C2" w:rsidRPr="001B5DC1" w:rsidRDefault="00B550C2" w:rsidP="005B0478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18(土) </w:t>
      </w:r>
      <w:r w:rsidR="005B0478" w:rsidRPr="001B5DC1">
        <w:rPr>
          <w:rFonts w:ascii="UD デジタル 教科書体 NK-R" w:eastAsia="UD デジタル 教科書体 NK-R" w:hint="eastAsia"/>
          <w:sz w:val="20"/>
          <w:szCs w:val="20"/>
        </w:rPr>
        <w:t>知的障害者移動支援従事者養成研修</w:t>
      </w:r>
      <w:r w:rsidR="005B0478" w:rsidRPr="001B5DC1">
        <w:rPr>
          <w:rFonts w:ascii="UD デジタル 教科書体 NK-R" w:eastAsia="UD デジタル 教科書体 NK-R"/>
          <w:sz w:val="20"/>
          <w:szCs w:val="20"/>
        </w:rPr>
        <w:br/>
      </w:r>
      <w:r w:rsidR="00422084" w:rsidRPr="001B5DC1">
        <w:rPr>
          <w:rFonts w:ascii="UD デジタル 教科書体 NK-R" w:eastAsia="UD デジタル 教科書体 NK-R" w:hint="eastAsia"/>
          <w:sz w:val="20"/>
          <w:szCs w:val="20"/>
        </w:rPr>
        <w:t>ひきこもり家族を支える会「ともの会」</w:t>
      </w:r>
    </w:p>
    <w:p w14:paraId="5CDF988C" w14:textId="500F87A4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>19(日)</w:t>
      </w: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男女参画センター　講演会「だれもが安心して暮せる小平に」</w:t>
      </w:r>
      <w:r w:rsidR="00422084">
        <w:rPr>
          <w:rFonts w:ascii="UD デジタル 教科書体 NK-R" w:eastAsia="UD デジタル 教科書体 NK-R"/>
          <w:sz w:val="20"/>
          <w:szCs w:val="20"/>
        </w:rPr>
        <w:br/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白梅保育セミナー</w:t>
      </w:r>
    </w:p>
    <w:p w14:paraId="08EC0BCE" w14:textId="72E77AEA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0(月) </w:t>
      </w:r>
    </w:p>
    <w:p w14:paraId="628D8240" w14:textId="17E9363D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1(火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大沼公民館</w:t>
      </w:r>
    </w:p>
    <w:p w14:paraId="69CAB5BA" w14:textId="0731EFD8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2(水) </w:t>
      </w:r>
    </w:p>
    <w:p w14:paraId="20AA90AA" w14:textId="7E175C98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3(木) </w:t>
      </w:r>
    </w:p>
    <w:p w14:paraId="4A7C9968" w14:textId="2CD8CEA2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4(金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</w:p>
    <w:p w14:paraId="291607D8" w14:textId="7EA40993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color w:val="0070C0"/>
          <w:sz w:val="20"/>
          <w:szCs w:val="20"/>
        </w:rPr>
        <w:t>25(土)</w:t>
      </w: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</w:p>
    <w:p w14:paraId="4D37B3DF" w14:textId="48BA7EC0" w:rsidR="00B550C2" w:rsidRPr="001B5DC1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1B5DC1">
        <w:rPr>
          <w:rFonts w:ascii="UD デジタル 教科書体 NK-R" w:eastAsia="UD デジタル 教科書体 NK-R" w:hint="eastAsia"/>
          <w:sz w:val="20"/>
          <w:szCs w:val="20"/>
        </w:rPr>
        <w:t xml:space="preserve">26(日) </w:t>
      </w:r>
      <w:r w:rsidR="005B0478" w:rsidRPr="001B5DC1">
        <w:rPr>
          <w:rFonts w:ascii="UD デジタル 教科書体 NK-R" w:eastAsia="UD デジタル 教科書体 NK-R" w:hint="eastAsia"/>
          <w:sz w:val="20"/>
          <w:szCs w:val="20"/>
        </w:rPr>
        <w:t>ハニカムだれでも食堂</w:t>
      </w:r>
    </w:p>
    <w:p w14:paraId="6CFC5A03" w14:textId="3F8C6A90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7(月) </w:t>
      </w:r>
    </w:p>
    <w:p w14:paraId="7B166D2D" w14:textId="5A9659CE" w:rsidR="00B550C2" w:rsidRPr="00AA0907" w:rsidRDefault="00B550C2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8(火) </w:t>
      </w:r>
      <w:r w:rsidR="00422084" w:rsidRPr="00422084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天神地域センター</w:t>
      </w:r>
    </w:p>
    <w:p w14:paraId="21C4C430" w14:textId="0C240AA2" w:rsidR="00BF1FE1" w:rsidRPr="00AA0907" w:rsidRDefault="00BF1FE1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29(水) </w:t>
      </w:r>
    </w:p>
    <w:p w14:paraId="14A71DB6" w14:textId="4793F1EE" w:rsidR="00BF1FE1" w:rsidRPr="00AA0907" w:rsidRDefault="00CF5EAD" w:rsidP="00BF1FE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6EF27" wp14:editId="4A103736">
                <wp:simplePos x="0" y="0"/>
                <wp:positionH relativeFrom="column">
                  <wp:posOffset>-17780</wp:posOffset>
                </wp:positionH>
                <wp:positionV relativeFrom="paragraph">
                  <wp:posOffset>1544955</wp:posOffset>
                </wp:positionV>
                <wp:extent cx="3143250" cy="371475"/>
                <wp:effectExtent l="0" t="0" r="0" b="9525"/>
                <wp:wrapNone/>
                <wp:docPr id="9464471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5555D" w14:textId="75D30DCD" w:rsidR="001B5DC1" w:rsidRPr="001B5DC1" w:rsidRDefault="001B5DC1" w:rsidP="001B5DC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B5DC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</w:p>
                          <w:p w14:paraId="7C4AFB50" w14:textId="20E4F4D7" w:rsidR="001B5DC1" w:rsidRPr="001B5DC1" w:rsidRDefault="001B5DC1" w:rsidP="001B5DC1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B5DC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NPO法人小平市民活動ネットワーク　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EF27" id="テキスト ボックス 2" o:spid="_x0000_s1027" type="#_x0000_t202" style="position:absolute;margin-left:-1.4pt;margin-top:121.65pt;width:247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" fillcolor="white [3201]" stroked="f" strokeweight=".5pt">
                <v:textbox>
                  <w:txbxContent>
                    <w:p w14:paraId="6075555D" w14:textId="75D30DCD" w:rsidR="001B5DC1" w:rsidRPr="001B5DC1" w:rsidRDefault="001B5DC1" w:rsidP="001B5DC1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B5DC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</w:t>
                      </w:r>
                    </w:p>
                    <w:p w14:paraId="7C4AFB50" w14:textId="20E4F4D7" w:rsidR="001B5DC1" w:rsidRPr="001B5DC1" w:rsidRDefault="001B5DC1" w:rsidP="001B5DC1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B5DC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NPO法人小平市民活動ネットワーク　伊藤規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C9D27" wp14:editId="757568F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3171825" cy="1209675"/>
                <wp:effectExtent l="0" t="0" r="28575" b="28575"/>
                <wp:wrapNone/>
                <wp:docPr id="9519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6FAC9" w14:textId="77777777" w:rsidR="001B5DC1" w:rsidRPr="002E6B63" w:rsidRDefault="001B5DC1" w:rsidP="001B5DC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5DC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170602239"/>
                              </w:rPr>
                              <w:t>〈情報募集</w:t>
                            </w:r>
                            <w:r w:rsidRPr="001B5DC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3"/>
                                <w:kern w:val="0"/>
                                <w:sz w:val="22"/>
                                <w:szCs w:val="22"/>
                                <w:fitText w:val="1547" w:id="-1170602239"/>
                              </w:rPr>
                              <w:t>〉</w:t>
                            </w:r>
                          </w:p>
                          <w:p w14:paraId="4C0FE622" w14:textId="77777777" w:rsidR="001B5DC1" w:rsidRDefault="001B5DC1" w:rsidP="001B5DC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お気軽にどうぞ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8FC7C86" w14:textId="04181CB3" w:rsidR="001B5DC1" w:rsidRPr="0024527E" w:rsidRDefault="001B5DC1" w:rsidP="001B5DC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大きさ25字×15行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程度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941CFD0" w14:textId="77777777" w:rsidR="001B5DC1" w:rsidRPr="0024527E" w:rsidRDefault="001B5DC1" w:rsidP="001B5DC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5CCE1BB4" w14:textId="77777777" w:rsidR="001B5DC1" w:rsidRPr="0024527E" w:rsidRDefault="001B5DC1" w:rsidP="001B5DC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09AA9F" w14:textId="77777777" w:rsidR="001B5DC1" w:rsidRPr="0024527E" w:rsidRDefault="001B5DC1" w:rsidP="001B5DC1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  <w:p w14:paraId="1CA862C7" w14:textId="061E63BA" w:rsidR="001B5DC1" w:rsidRDefault="001B5DC1">
                            <w:r>
                              <w:rPr>
                                <w:rFonts w:hint="eastAsia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9D27" id="_x0000_s1028" type="#_x0000_t202" style="position:absolute;margin-left:198.55pt;margin-top:25.35pt;width:249.75pt;height:95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" fillcolor="white [3201]" strokeweight=".5pt">
                <v:textbox>
                  <w:txbxContent>
                    <w:p w14:paraId="6646FAC9" w14:textId="77777777" w:rsidR="001B5DC1" w:rsidRPr="002E6B63" w:rsidRDefault="001B5DC1" w:rsidP="001B5DC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1B5DC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170602239"/>
                        </w:rPr>
                        <w:t>〈情報募集</w:t>
                      </w:r>
                      <w:r w:rsidRPr="001B5DC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3"/>
                          <w:kern w:val="0"/>
                          <w:sz w:val="22"/>
                          <w:szCs w:val="22"/>
                          <w:fitText w:val="1547" w:id="-1170602239"/>
                        </w:rPr>
                        <w:t>〉</w:t>
                      </w:r>
                    </w:p>
                    <w:p w14:paraId="4C0FE622" w14:textId="77777777" w:rsidR="001B5DC1" w:rsidRDefault="001B5DC1" w:rsidP="001B5DC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お気軽にどうぞ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8FC7C86" w14:textId="04181CB3" w:rsidR="001B5DC1" w:rsidRPr="0024527E" w:rsidRDefault="001B5DC1" w:rsidP="001B5DC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大きさ25字×15行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程度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941CFD0" w14:textId="77777777" w:rsidR="001B5DC1" w:rsidRPr="0024527E" w:rsidRDefault="001B5DC1" w:rsidP="001B5DC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5CCE1BB4" w14:textId="77777777" w:rsidR="001B5DC1" w:rsidRPr="0024527E" w:rsidRDefault="001B5DC1" w:rsidP="001B5DC1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09AA9F" w14:textId="77777777" w:rsidR="001B5DC1" w:rsidRPr="0024527E" w:rsidRDefault="001B5DC1" w:rsidP="001B5DC1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 xml:space="preserve"> 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http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  <w:p w14:paraId="1CA862C7" w14:textId="061E63BA" w:rsidR="001B5DC1" w:rsidRDefault="001B5DC1">
                      <w:r>
                        <w:rPr>
                          <w:rFonts w:hint="eastAsia"/>
                        </w:rPr>
                        <w:t>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FE1" w:rsidRPr="00AA0907">
        <w:rPr>
          <w:rFonts w:ascii="UD デジタル 教科書体 NK-R" w:eastAsia="UD デジタル 教科書体 NK-R" w:hint="eastAsia"/>
          <w:sz w:val="20"/>
          <w:szCs w:val="20"/>
        </w:rPr>
        <w:t xml:space="preserve">30(木) </w:t>
      </w:r>
    </w:p>
    <w:sectPr w:rsidR="00BF1FE1" w:rsidRPr="00AA0907" w:rsidSect="00224372">
      <w:headerReference w:type="default" r:id="rId8"/>
      <w:footerReference w:type="default" r:id="rId9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EB1A" w14:textId="77777777" w:rsidR="005B3342" w:rsidRDefault="005B3342" w:rsidP="00F362B6">
      <w:r>
        <w:separator/>
      </w:r>
    </w:p>
  </w:endnote>
  <w:endnote w:type="continuationSeparator" w:id="0">
    <w:p w14:paraId="1A32EFB2" w14:textId="77777777" w:rsidR="005B3342" w:rsidRDefault="005B3342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D95B" w14:textId="77777777" w:rsidR="005B3342" w:rsidRDefault="005B3342" w:rsidP="00F362B6">
      <w:r>
        <w:separator/>
      </w:r>
    </w:p>
  </w:footnote>
  <w:footnote w:type="continuationSeparator" w:id="0">
    <w:p w14:paraId="069D9B38" w14:textId="77777777" w:rsidR="005B3342" w:rsidRDefault="005B3342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5633D90E" w:rsidR="00F362B6" w:rsidRPr="00910956" w:rsidRDefault="000670C4" w:rsidP="00910956">
    <w:pPr>
      <w:pStyle w:val="a3"/>
      <w:ind w:firstLineChars="350" w:firstLine="1260"/>
      <w:rPr>
        <w:color w:val="0070C0"/>
        <w:sz w:val="36"/>
        <w:szCs w:val="36"/>
      </w:rPr>
    </w:pP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０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カレンダー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　　　　</w:t>
    </w:r>
    <w:r w:rsid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 </w:t>
    </w:r>
    <w:r w:rsidR="00910956">
      <w:rPr>
        <w:rFonts w:ascii="HG創英角ﾎﾟｯﾌﾟ体" w:eastAsia="HG創英角ﾎﾟｯﾌﾟ体" w:hAnsi="HG創英角ﾎﾟｯﾌﾟ体"/>
        <w:i/>
        <w:color w:val="0070C0"/>
        <w:sz w:val="36"/>
        <w:szCs w:val="36"/>
      </w:rPr>
      <w:t xml:space="preserve">   </w:t>
    </w: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１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カレンダー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450E"/>
    <w:rsid w:val="00025D49"/>
    <w:rsid w:val="000323F7"/>
    <w:rsid w:val="000374D5"/>
    <w:rsid w:val="00052D2D"/>
    <w:rsid w:val="00054392"/>
    <w:rsid w:val="00062EF3"/>
    <w:rsid w:val="00066A6F"/>
    <w:rsid w:val="000670C4"/>
    <w:rsid w:val="000813B7"/>
    <w:rsid w:val="0009225E"/>
    <w:rsid w:val="00095558"/>
    <w:rsid w:val="00095A2F"/>
    <w:rsid w:val="000B007E"/>
    <w:rsid w:val="000B3A5E"/>
    <w:rsid w:val="000C2654"/>
    <w:rsid w:val="000C3F1B"/>
    <w:rsid w:val="000C6436"/>
    <w:rsid w:val="000C7190"/>
    <w:rsid w:val="000D48F0"/>
    <w:rsid w:val="000D5AFF"/>
    <w:rsid w:val="000E01B7"/>
    <w:rsid w:val="000E11A1"/>
    <w:rsid w:val="000E564D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B5DC1"/>
    <w:rsid w:val="001D7ABA"/>
    <w:rsid w:val="00224372"/>
    <w:rsid w:val="00226902"/>
    <w:rsid w:val="00241863"/>
    <w:rsid w:val="00242BD2"/>
    <w:rsid w:val="00244477"/>
    <w:rsid w:val="00251C80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FAC"/>
    <w:rsid w:val="00317816"/>
    <w:rsid w:val="00317CA8"/>
    <w:rsid w:val="00320C4F"/>
    <w:rsid w:val="00325ED6"/>
    <w:rsid w:val="00331A02"/>
    <w:rsid w:val="00342CE4"/>
    <w:rsid w:val="00351C0F"/>
    <w:rsid w:val="003533E5"/>
    <w:rsid w:val="003539AF"/>
    <w:rsid w:val="00361AA5"/>
    <w:rsid w:val="00365C21"/>
    <w:rsid w:val="00384C61"/>
    <w:rsid w:val="0039025F"/>
    <w:rsid w:val="0039218C"/>
    <w:rsid w:val="00395F5D"/>
    <w:rsid w:val="003A76A0"/>
    <w:rsid w:val="003B5253"/>
    <w:rsid w:val="003C00CF"/>
    <w:rsid w:val="003C0835"/>
    <w:rsid w:val="003C7251"/>
    <w:rsid w:val="003F19F6"/>
    <w:rsid w:val="003F23A6"/>
    <w:rsid w:val="003F3B9F"/>
    <w:rsid w:val="00400439"/>
    <w:rsid w:val="004155D7"/>
    <w:rsid w:val="00422084"/>
    <w:rsid w:val="00431119"/>
    <w:rsid w:val="004333BD"/>
    <w:rsid w:val="0043377B"/>
    <w:rsid w:val="00440108"/>
    <w:rsid w:val="004434A3"/>
    <w:rsid w:val="00451739"/>
    <w:rsid w:val="00462685"/>
    <w:rsid w:val="00472CBC"/>
    <w:rsid w:val="00481E43"/>
    <w:rsid w:val="004903E9"/>
    <w:rsid w:val="00491056"/>
    <w:rsid w:val="00494D5C"/>
    <w:rsid w:val="004C47DB"/>
    <w:rsid w:val="004E082F"/>
    <w:rsid w:val="004E29DD"/>
    <w:rsid w:val="00533278"/>
    <w:rsid w:val="005354C2"/>
    <w:rsid w:val="005421D5"/>
    <w:rsid w:val="00545E40"/>
    <w:rsid w:val="00585F6F"/>
    <w:rsid w:val="0058675A"/>
    <w:rsid w:val="00591438"/>
    <w:rsid w:val="005B0478"/>
    <w:rsid w:val="005B3342"/>
    <w:rsid w:val="005D4CDC"/>
    <w:rsid w:val="005E3D76"/>
    <w:rsid w:val="0060595C"/>
    <w:rsid w:val="00607F47"/>
    <w:rsid w:val="006148F6"/>
    <w:rsid w:val="0063076D"/>
    <w:rsid w:val="00655C8F"/>
    <w:rsid w:val="00660FFF"/>
    <w:rsid w:val="00661E05"/>
    <w:rsid w:val="00682307"/>
    <w:rsid w:val="006938F0"/>
    <w:rsid w:val="006971F8"/>
    <w:rsid w:val="006B2564"/>
    <w:rsid w:val="006B51B3"/>
    <w:rsid w:val="006B599C"/>
    <w:rsid w:val="006C1086"/>
    <w:rsid w:val="006C6259"/>
    <w:rsid w:val="006D0370"/>
    <w:rsid w:val="006D146C"/>
    <w:rsid w:val="006D2152"/>
    <w:rsid w:val="006D4F01"/>
    <w:rsid w:val="006E0CA4"/>
    <w:rsid w:val="006E4B89"/>
    <w:rsid w:val="006E685F"/>
    <w:rsid w:val="006F6090"/>
    <w:rsid w:val="006F7EF4"/>
    <w:rsid w:val="00706652"/>
    <w:rsid w:val="00711DA0"/>
    <w:rsid w:val="007576EA"/>
    <w:rsid w:val="0077436E"/>
    <w:rsid w:val="00781215"/>
    <w:rsid w:val="0079529B"/>
    <w:rsid w:val="007A3147"/>
    <w:rsid w:val="007A6AFB"/>
    <w:rsid w:val="007B0362"/>
    <w:rsid w:val="007C0A00"/>
    <w:rsid w:val="007E53ED"/>
    <w:rsid w:val="007F63CE"/>
    <w:rsid w:val="00814D53"/>
    <w:rsid w:val="00830C49"/>
    <w:rsid w:val="00834EAE"/>
    <w:rsid w:val="008448F8"/>
    <w:rsid w:val="008506BA"/>
    <w:rsid w:val="0085610A"/>
    <w:rsid w:val="008571B8"/>
    <w:rsid w:val="008704D8"/>
    <w:rsid w:val="008723DF"/>
    <w:rsid w:val="008752A1"/>
    <w:rsid w:val="008853F4"/>
    <w:rsid w:val="008952CB"/>
    <w:rsid w:val="008973EB"/>
    <w:rsid w:val="008C3288"/>
    <w:rsid w:val="008C69E4"/>
    <w:rsid w:val="008E1821"/>
    <w:rsid w:val="00900EB2"/>
    <w:rsid w:val="00906788"/>
    <w:rsid w:val="00910956"/>
    <w:rsid w:val="00910CCF"/>
    <w:rsid w:val="0091137F"/>
    <w:rsid w:val="00916DD3"/>
    <w:rsid w:val="00917C2B"/>
    <w:rsid w:val="00920A24"/>
    <w:rsid w:val="00920EE4"/>
    <w:rsid w:val="0093663E"/>
    <w:rsid w:val="009545F6"/>
    <w:rsid w:val="00963DDF"/>
    <w:rsid w:val="00964B3C"/>
    <w:rsid w:val="009756C6"/>
    <w:rsid w:val="009830D3"/>
    <w:rsid w:val="00986298"/>
    <w:rsid w:val="009C5E2A"/>
    <w:rsid w:val="009D012B"/>
    <w:rsid w:val="009D0AB6"/>
    <w:rsid w:val="009D31F6"/>
    <w:rsid w:val="009F43DE"/>
    <w:rsid w:val="00A0222F"/>
    <w:rsid w:val="00A02912"/>
    <w:rsid w:val="00A040A7"/>
    <w:rsid w:val="00A0663D"/>
    <w:rsid w:val="00A12369"/>
    <w:rsid w:val="00A45D14"/>
    <w:rsid w:val="00A662D5"/>
    <w:rsid w:val="00A73C35"/>
    <w:rsid w:val="00A818C5"/>
    <w:rsid w:val="00A94011"/>
    <w:rsid w:val="00AA0907"/>
    <w:rsid w:val="00AA5EEB"/>
    <w:rsid w:val="00AB4DE6"/>
    <w:rsid w:val="00AB6851"/>
    <w:rsid w:val="00AC0E34"/>
    <w:rsid w:val="00AC3473"/>
    <w:rsid w:val="00AD09BC"/>
    <w:rsid w:val="00AD5D71"/>
    <w:rsid w:val="00AD7E9A"/>
    <w:rsid w:val="00B13645"/>
    <w:rsid w:val="00B140F5"/>
    <w:rsid w:val="00B26AA2"/>
    <w:rsid w:val="00B531BE"/>
    <w:rsid w:val="00B5486B"/>
    <w:rsid w:val="00B550C2"/>
    <w:rsid w:val="00B62DE6"/>
    <w:rsid w:val="00B75B5F"/>
    <w:rsid w:val="00B76027"/>
    <w:rsid w:val="00B8434A"/>
    <w:rsid w:val="00B93719"/>
    <w:rsid w:val="00BA497A"/>
    <w:rsid w:val="00BC7659"/>
    <w:rsid w:val="00BD1104"/>
    <w:rsid w:val="00BD376E"/>
    <w:rsid w:val="00BE790D"/>
    <w:rsid w:val="00BF1FE1"/>
    <w:rsid w:val="00C05222"/>
    <w:rsid w:val="00C11921"/>
    <w:rsid w:val="00C1326A"/>
    <w:rsid w:val="00C27B81"/>
    <w:rsid w:val="00C427C3"/>
    <w:rsid w:val="00C50D5B"/>
    <w:rsid w:val="00C615C1"/>
    <w:rsid w:val="00C67790"/>
    <w:rsid w:val="00C72A8D"/>
    <w:rsid w:val="00C72AA0"/>
    <w:rsid w:val="00C75761"/>
    <w:rsid w:val="00C80C5A"/>
    <w:rsid w:val="00C83E64"/>
    <w:rsid w:val="00CC2428"/>
    <w:rsid w:val="00CD2336"/>
    <w:rsid w:val="00CF06AB"/>
    <w:rsid w:val="00CF5EAD"/>
    <w:rsid w:val="00D4466A"/>
    <w:rsid w:val="00D47C18"/>
    <w:rsid w:val="00D502E2"/>
    <w:rsid w:val="00D53AE1"/>
    <w:rsid w:val="00D5460F"/>
    <w:rsid w:val="00D618DB"/>
    <w:rsid w:val="00D62470"/>
    <w:rsid w:val="00D77E9A"/>
    <w:rsid w:val="00DD08B3"/>
    <w:rsid w:val="00DD5AB2"/>
    <w:rsid w:val="00DE5103"/>
    <w:rsid w:val="00DF0AEB"/>
    <w:rsid w:val="00DF7BE6"/>
    <w:rsid w:val="00E25809"/>
    <w:rsid w:val="00E30069"/>
    <w:rsid w:val="00E3207A"/>
    <w:rsid w:val="00E36955"/>
    <w:rsid w:val="00E417DD"/>
    <w:rsid w:val="00E50461"/>
    <w:rsid w:val="00E54E54"/>
    <w:rsid w:val="00E60B8C"/>
    <w:rsid w:val="00E640C7"/>
    <w:rsid w:val="00E83581"/>
    <w:rsid w:val="00E86335"/>
    <w:rsid w:val="00E955FF"/>
    <w:rsid w:val="00EA384A"/>
    <w:rsid w:val="00EA53B4"/>
    <w:rsid w:val="00EC37BA"/>
    <w:rsid w:val="00EC6782"/>
    <w:rsid w:val="00ED033A"/>
    <w:rsid w:val="00EE2F73"/>
    <w:rsid w:val="00F11F85"/>
    <w:rsid w:val="00F30DFF"/>
    <w:rsid w:val="00F362B6"/>
    <w:rsid w:val="00F37CE9"/>
    <w:rsid w:val="00F4332C"/>
    <w:rsid w:val="00F54EB0"/>
    <w:rsid w:val="00F60C5F"/>
    <w:rsid w:val="00F63D38"/>
    <w:rsid w:val="00F741D0"/>
    <w:rsid w:val="00F747B2"/>
    <w:rsid w:val="00F75D2F"/>
    <w:rsid w:val="00F82A03"/>
    <w:rsid w:val="00F85DAB"/>
    <w:rsid w:val="00F97806"/>
    <w:rsid w:val="00FA59D7"/>
    <w:rsid w:val="00FB1EF0"/>
    <w:rsid w:val="00FC6251"/>
    <w:rsid w:val="00FD2AF8"/>
    <w:rsid w:val="00FE2E05"/>
    <w:rsid w:val="00FE616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D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3</cp:revision>
  <cp:lastPrinted>2023-10-06T14:56:00Z</cp:lastPrinted>
  <dcterms:created xsi:type="dcterms:W3CDTF">2023-10-07T21:08:00Z</dcterms:created>
  <dcterms:modified xsi:type="dcterms:W3CDTF">2023-10-10T21:51:00Z</dcterms:modified>
</cp:coreProperties>
</file>